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y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eisi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5 Gierz Street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teising@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0985145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is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